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tabs>
          <w:tab w:val="left" w:pos="1470"/>
        </w:tabs>
        <w:rPr>
          <w:rFonts w:ascii="Arial" w:hAnsi="Arial" w:cs="BRH Devanagari Extra"/>
          <w:sz w:val="24"/>
          <w:szCs w:val="40"/>
        </w:rPr>
      </w:pPr>
    </w:p>
    <w:p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FF4736" w:rsidRPr="00ED6440" w:rsidRDefault="00FF4736" w:rsidP="00FF4736">
      <w:pPr>
        <w:pStyle w:val="NoSpacing"/>
        <w:rPr>
          <w:rFonts w:eastAsia="Calibri"/>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F4736" w:rsidRPr="00DD102F" w:rsidRDefault="00FF4736" w:rsidP="00FF4736">
      <w:pPr>
        <w:spacing w:line="21" w:lineRule="atLeast"/>
        <w:ind w:right="722"/>
        <w:jc w:val="both"/>
        <w:rPr>
          <w:rFonts w:ascii="Arial" w:hAnsi="Arial" w:cs="Arial"/>
          <w:sz w:val="28"/>
          <w:szCs w:val="28"/>
        </w:rPr>
      </w:pPr>
    </w:p>
    <w:p w:rsidR="00FF4736" w:rsidRDefault="00FF4736" w:rsidP="00FF4736">
      <w:pPr>
        <w:spacing w:line="21" w:lineRule="atLeast"/>
        <w:ind w:right="722"/>
        <w:jc w:val="both"/>
        <w:rPr>
          <w:rFonts w:ascii="Arial" w:hAnsi="Arial" w:cs="Arial"/>
          <w:sz w:val="28"/>
          <w:szCs w:val="28"/>
        </w:rPr>
      </w:pPr>
    </w:p>
    <w:p w:rsidR="00FF4736" w:rsidRDefault="00FF4736" w:rsidP="00FF4736"/>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002680">
              <w:rPr>
                <w:webHidden/>
              </w:rPr>
              <w:t>6</w:t>
            </w:r>
            <w:r w:rsidR="002811D6">
              <w:rPr>
                <w:webHidden/>
              </w:rPr>
              <w:fldChar w:fldCharType="end"/>
            </w:r>
          </w:hyperlink>
        </w:p>
        <w:p w:rsidR="002811D6" w:rsidRDefault="006565C1">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002680">
              <w:rPr>
                <w:webHidden/>
              </w:rPr>
              <w:t>6</w:t>
            </w:r>
            <w:r w:rsidR="002811D6">
              <w:rPr>
                <w:webHidden/>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rsidR="002811D6" w:rsidRPr="002811D6" w:rsidRDefault="006565C1">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002680">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FF4736" w:rsidRPr="001B5A1F" w:rsidRDefault="00FF4736" w:rsidP="00FF4736">
      <w:pPr>
        <w:pStyle w:val="NoSpacing"/>
        <w:rPr>
          <w:sz w:val="20"/>
        </w:rPr>
      </w:pP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hrÉÉþxÉ³Éç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ÉÏþiÉÉ x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þ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 qÉxrÉÉ A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³Éþ q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 S±É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hÉïÿ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 AÉxiÉåÿ | AjÉÉåÿ |</w:t>
      </w:r>
    </w:p>
    <w:p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ÿ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Éxi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crÉåÌiÉþ mÉëÌiÉ - qÉÑ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xiÉåÿ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i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ZÉs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ÉþWÒûU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Éþ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ÉWÒûUÉWÒû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ÉuÉ |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uÉÉuÉ uÉÉu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A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aaÉç)þ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È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³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ÉprÉgeÉ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ge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ÍpÉ - Age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æuÉæu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þ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½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½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iÉç | CÌiÉþ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ÌS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rÉÉqÉç | qÉsÉþuÉ²ÉxÉ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qÉç qÉsÉþuÉ²ÉxÉx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ÉqÉç |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sÉþuÉ²ÉxÉ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sÉþuÉ²ÉxÉ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 rÉÈ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x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xÉÇ - pÉuÉ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È | iÉiÉþÈ | eÉ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iÉþÈ | eÉÉrÉþiÉå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ÉÉrÉþiÉå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xÉ x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qÉç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rÉÉqÉç | AUþh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Ç Æ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 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qÉþ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åþ ÅÍp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å rÉÉ qÉUþh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þÍp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ÉqÉç | AUþhr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Ç ÆrÉÉ qÉ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þhrÉå |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 ÅUþh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xrÉæÿ |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rÉÉqÉç | mÉUÉþ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aaÉç)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rÉÉqÉç mÉUÉþ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qÉç | mÉUÉþcÉÏqÉç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Ç ÆrÉÉ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þcÉÏqÉç |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æÿ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w:t>
      </w:r>
    </w:p>
    <w:p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rÉÉ | x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m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rÉÉ x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É | xlÉ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lÉÉÌiÉþ |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x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w:t>
      </w:r>
    </w:p>
    <w:p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ÉÑ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qÉÉÂ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 qÉÉÂþMüÈ | 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nxuÉþnxÉÑ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qÉÉÂþMüÈ |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Â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ÿ 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þ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xrÉæÿ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åïÌiÉþ SÒÈ - cÉqÉ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ëþ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mÉë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Í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È Z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U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Åm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m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rÉÉ ÅÅ‡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irÉþm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ÅÅ‡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rÉÉ rÉÉ ÅÅ‡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rÉÉ rÉÉ ÅÅ‡åû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û Cir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û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xrÉæ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 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kÉÉu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kÉÉuÉþiÉå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kÉÉuÉþiÉå |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u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S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xrÉæÿ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w:t>
      </w:r>
    </w:p>
    <w:p w:rsidR="00903CBE" w:rsidRPr="00B265DC"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þgÉç d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þ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ÌlÉ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þ Ìl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l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xrÉæÿ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Ñ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MÑü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Ì¨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æÿ |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 rÉÉ | U‹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Éå 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È Ys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oÉÉå rÉÉ U‹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 |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 rÉÉ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Ñ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Ñ(aqÉç)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kÉÑ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ï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oÉlk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 ÌmÉoÉþÌiÉ | iÉxrÉÉÿÈ |</w:t>
      </w:r>
    </w:p>
    <w:p w:rsidR="00903CBE"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È | </w:t>
      </w:r>
    </w:p>
    <w:p w:rsidR="009154D3" w:rsidRPr="00B265DC"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oÉþÌiÉ |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rÉÉÿ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lqÉÉSÒþMü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ï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ÉSÒ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iÉç - qÉÉSÒ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 ÌmÉoÉþÌiÉ | iÉxrÉæÿ |</w:t>
      </w:r>
    </w:p>
    <w:p w:rsidR="00903CBE" w:rsidRPr="00B265DC"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mÉoÉþÌiÉ |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xrÉæÿ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x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Éå UÉ§ÉÏÿÈ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È |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ÿ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Éå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ÉÏÿ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ÿ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U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cÉç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Uå 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cÉUåcÉç cÉUåS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oÉåÿiÉç | AZÉþuÉåï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ÿ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ZÉþuÉåï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mÉoÉåÿiÉç |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ÌmÉo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ZÉþuÉåïhÉ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ZÉþuÉåïh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ÅZÉþ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ZÉþuÉåïh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rÉæÿ | </w:t>
      </w:r>
    </w:p>
    <w:p w:rsidR="009154D3" w:rsidRPr="00B265DC"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mÉÉ§Éåþh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154D3"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Éåþ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e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rÉåÌiÉþ aÉÉå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rÉþ | </w:t>
      </w:r>
    </w:p>
    <w:p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 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Uçþ.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È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q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ÌiÉþ xuÉ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qÉq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qÉqÉþ |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 uÉæ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aÉç) xjÉ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þÈ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Éå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aÉç)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xjÉÈ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qÉç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 q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q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ÍpÉ qÉÉqÉç q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ÅprÉþprÉå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prÉþprÉå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þ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þiÉ 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 qÉæcNå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 qÉæcNåûiÉÉ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þ qÉæcNåû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þ qÉæcNåûiÉÉ qÉæcNå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þ qÉalÉÏ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alÉÏ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r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æ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þrÉ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lSþ¹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lSþ¹Éæ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S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lSþ¹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S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æ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uÉþÈ x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zÉþYlÉÑ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zÉþYlÉÑuÉÈ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zÉþ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åiÉÑ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aqÉç)þ zÉYlÉÑuÉÈ zÉYl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åiÉÑ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xÉÈ | ClSì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lSìþÈ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 S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cÉç Nû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þ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cÉç 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cNû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r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Élq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 eÉlqÉþ | uÉåS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aqÉç)þ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þlÉ qÉålÉ(aqÉç)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Éå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È zÉÏ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zÉÏþi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uÉÌiÉþ zÉÏi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aqÉç)þ WûiÉ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prÉÉþ qÉå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SlÉrÉ S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üÉq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üÉqÉiÉÉ qÉ¢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þ¢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þ¢üÉqÉiÉÉ qÉ¢üÉqÉiÉÉqÉç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æ 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SþeÉÌWû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eÉÌWûiÉÉ qÉ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w:t>
      </w:r>
    </w:p>
    <w:p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þ ÅeÉÌWûiÉÉ qÉeÉÌWûiÉ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 | S¤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 S¤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æ |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üi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 ¢üiÉÑþÈ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þU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þ Å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üiÉÑþÈ |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ü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Sè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qÉÉþlÉÉå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È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Sè oÉëÔrÉÉeÉç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eÉ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qÉÉþlÉÉå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Ìr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iÉÏ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ÌiÉþ S¤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S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CÌiÉþ S¤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ÌuÉiÉÏÌiÉþ mÉëÉ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mÉëÉþhÉ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uÉÌiÉþ mÉë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kÉ¨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rÉåÌiÉþ ÌlÉÈ - WÕû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É§Éïþb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bl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lÉÎli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lir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blÉÎliÉþ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l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Lþ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 LlÉ qÉål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mr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 l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rÉÉrÉrÉÎliÉ mr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É§Éïþb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xqÉÉÿiÉç |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É§Éïþb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uÉ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Å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ÅlÉÔÿ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Ñþ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Ôÿ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Ôÿ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 EcrÉåiÉå Ecr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þcrÉå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þluÉiÉÏ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kÉþluÉ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kÉþl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k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Éïþbl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Éïþbl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Éïþb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ïþ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ïþ - 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Ñ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lÉ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r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qÉ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É mÉë mÉë qÉÉ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Uçþ. WûÉUç. 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ÿÈ |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æ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uÉæ uÉæ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iÉÏ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ÌiÉ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1</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9</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 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³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x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AxÉÉþÌlÉ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ÿ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xÉÉþÌlÉ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oÉëuÉÏ SoÉëuÉÏc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Wû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iÉxqÉÉÿiÉç | lÉ¤Éþ§ÉÌuÉÌWûi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þ§ÉÌuÉ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xqÉÉÿiÉç |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ÌuÉ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ÌuÉþÌWû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Éþ§ÉÌuÉÌWû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þ§ÉÌu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þ§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ÌuÉþ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Éå 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Uç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 uÉUÿ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U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uÉÉþ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u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åS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åSþ |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Éåþ aÉ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U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Éåþ aÉ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Éåþ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aÉþcNûÌiÉ a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aqÉç) xÉ 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xÉÔ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xÉÔþiÉÈ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xÉÔ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Ô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lÉç lÉ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þ ÅWûlÉç l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ÅalÉÏwÉÉåqÉÉþ uÉoÉëÑuÉ³Éç | </w:t>
      </w:r>
    </w:p>
    <w:p w:rsidR="008F2BF7"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lÉ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þoÉëÑuÉlÉç lÉoÉëÑuÉl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l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lÉÉåþ uÉWûiÉÇ ÆuÉWûiÉ³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lÉÉåþ uÉW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qÉç lÉÉå lÉÉå 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ÌiÉþ uÉWûiÉÇ ÆuÉ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Ìu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mÉþiÉåeÉxÉÉæ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 u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 uÉæ | i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irÉÉæ uÉÉ 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iÉåeÉ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mÉþiÉåeÉ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iÉåe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m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æ |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Éæ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uÉæ u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rÉ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irÉÉæ irÉ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uÉæ | ir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uÉæ ir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irÉrÉÉåÿ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rÉrÉÉåÿÈ | iÉåe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r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åeÉþÈ | CÌiÉþ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È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qÉç MüÈ 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û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cNæ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cNû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cNæû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cNûÉ cN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Éæ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Ë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Éæ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ËU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ËU irÉ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ÉæÈ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aÉÉæUç uÉÉuÉ uÉÉuÉ aÉÉæU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aÉÉæUç 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ÉæÈ | uÉÉuÉ | xÉuÉïþ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uÉÉuÉ uÉÉuÉ aÉÉæUç aÉÉæUç 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aÉÉæUç aÉÉæUç uÉÉuÉ xÉuÉïþxrÉ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uÉ |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uÉïþxrÉ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w:t>
      </w:r>
    </w:p>
    <w:p w:rsidR="00903CBE" w:rsidRPr="00B265DC"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r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ÌiÉþ | 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iÉÏ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þ 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r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lÉeÉÉSèk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æ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pÉÑlÉeÉÉSèkuÉæ pÉÑlÉeÉ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ÌiÉþ | iÉiÉç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Uç aÉÉæ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aÉÉæÈ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  iÉiÉç | aÉÉæÈ | AÉ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iÉSè aÉÉæUç aÉÉæ xiÉiÉç iÉSè aÉÉæUÉ aÉÉæ xiÉiÉç iÉSè aÉ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ÉæÈ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É aÉÉæUç aÉÉæU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aÉÉæUç aÉÉæUÉ ÅWû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aÉÌ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qÉÉÿiÉç |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Ìu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a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u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pÉrÉåþlÉ pÉÑg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 pÉÑgeÉiÉå pÉÑ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rÉå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r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pÉÑþgeÉiÉå pÉÑge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å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È | iÉåeÉ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åeÉþÈ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iÉç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xÉÉåqÉþx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ÉåqÉþxrÉ | rÉ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mÉrÉþ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þrÉ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 iÉåeÉþÈ | uÉåS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ÏwÉÉåq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þrÉÉåÈ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åeÉþÈ |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uÉåS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iÉ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æ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rÉåþ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Ï iÉå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rÉåþ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pÉuÉÌiÉ pÉuÉÌ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8F2BF7" w:rsidRPr="00B265DC"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iÉÏ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ÍqÉ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iÉÏ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qÉÌiÉþ mÉë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å 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lSìÿq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 CÌiÉþ | iÉxqÉÉÿi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ÉþxÉÉrÉ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ÌlÉÈ - AuÉÉþxÉÉr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xqÉÉÿiÉç |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e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kÉl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kÉlÉåþl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Éåþl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xÉÉrÉ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Îl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x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ÌlÉÈ - AuÉþxÉÉrÉrÉÎliÉ | </w:t>
      </w:r>
    </w:p>
    <w:p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0" w:name="_Toc109338665"/>
      <w:r w:rsidRPr="00E837F6">
        <w:rPr>
          <w:lang w:val="en-US"/>
        </w:rPr>
        <w:lastRenderedPageBreak/>
        <w:t xml:space="preserve">AlÉÑuÉÉMüqÉç </w:t>
      </w:r>
      <w:r>
        <w:rPr>
          <w:lang w:val="en-US"/>
        </w:rPr>
        <w:t>3</w:t>
      </w:r>
      <w:r w:rsidRPr="00E837F6">
        <w:rPr>
          <w:lang w:val="en-US"/>
        </w:rPr>
        <w:t xml:space="preserve"> - bÉlÉqÉç</w:t>
      </w:r>
      <w:bookmarkEnd w:id="10"/>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 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iÉiÉç iÉSè rÉiÉç YuÉþ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YuÉþsÉæU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s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YuÉþsÉæ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ÉþcNûliÉÉ 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qÉÉ uÉæ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 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uÉxÉÑþ uÉx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xÉÑ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þ uÉxÉÌiÉ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xÉÌiÉ u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ÉÏ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ClSìþÈ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lSìþ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xÉÑ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xÉÑþ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è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A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Å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 qÉþqÉÉu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irÉþqÉÉuÉÉxrÉ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Ç ÆuÉSÎliÉ uÉSÎliÉ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ÌMüþ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qÉç ÌMül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aqÉç)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ÍqÉÌiÉþ ÌMÇü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iÉÏ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 ÍqÉ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iÉÏ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æ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qÉÌi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åÿ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ÿ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µÉåÿ | ÌWû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iÉÎ®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iÉiÉç 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Î® ÌWû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ç iÉ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 CÌiÉþ | AjÉÉåÿ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ÌiÉþ xÉÇ - AaÉþ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jÉÉå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sÉÑ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ÉÏ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Íq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oÉëÔþ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ÔþrÉÉSè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lSìÿqÉç | u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þqÉç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ÿqÉç | uÉÉuÉ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É iÉå iÉå uÉÉu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uÉ iÉå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7</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uÉÉuÉ | iÉå | iÉi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uÉÉuÉ iÉå iÉå uÉÉuÉ uÉÉuÉ iÉå iÉiÉç iÉiÉç iÉå </w:t>
      </w:r>
      <w:r w:rsidRPr="00E837F6">
        <w:rPr>
          <w:rFonts w:ascii="BRH Devanagari Extra" w:hAnsi="BRH Devanagari Extra" w:cs="BRH Devanagari"/>
          <w:color w:val="000000"/>
          <w:sz w:val="32"/>
          <w:szCs w:val="40"/>
        </w:rPr>
        <w:t>uÉÉuÉ uÉÉuÉ</w:t>
      </w:r>
      <w:r w:rsidRPr="00B265DC">
        <w:rPr>
          <w:rFonts w:ascii="BRH Devanagari" w:hAnsi="BRH Devanagari" w:cs="BRH Devanagari"/>
          <w:color w:val="000000"/>
          <w:sz w:val="32"/>
          <w:szCs w:val="40"/>
        </w:rPr>
        <w:t xml:space="preserve"> iÉå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å |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iÉiÉç 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å iÉå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þ 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ÍpÉþ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li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p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iÉÏirÉþaÉcNûliÉÉ 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rsidR="00E837F6" w:rsidRPr="00E837F6" w:rsidRDefault="00E837F6" w:rsidP="00E837F6">
      <w:pPr>
        <w:pStyle w:val="Heading3"/>
        <w:spacing w:line="240" w:lineRule="auto"/>
        <w:ind w:left="993" w:hanging="993"/>
        <w:rPr>
          <w:lang w:val="en-US"/>
        </w:rPr>
      </w:pPr>
      <w:bookmarkStart w:id="11" w:name="_Toc109338666"/>
      <w:r w:rsidRPr="00E837F6">
        <w:rPr>
          <w:lang w:val="en-US"/>
        </w:rPr>
        <w:lastRenderedPageBreak/>
        <w:t xml:space="preserve">AlÉÑuÉÉMüqÉç </w:t>
      </w:r>
      <w:r>
        <w:rPr>
          <w:lang w:val="en-US"/>
        </w:rPr>
        <w:t>4</w:t>
      </w:r>
      <w:r w:rsidRPr="00E837F6">
        <w:rPr>
          <w:lang w:val="en-US"/>
        </w:rPr>
        <w:t xml:space="preserve"> - bÉlÉqÉç</w:t>
      </w:r>
      <w:bookmarkEnd w:id="11"/>
      <w:r w:rsidRPr="00E837F6">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µÉÈµ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È µÉÈµÉÉåÿ Åx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  µÉÈµ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rÉÉþ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xÉÉþ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rÉþ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lSì(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rsidR="009C1918" w:rsidRPr="009C1918" w:rsidRDefault="009C1918" w:rsidP="009C1918">
      <w:pPr>
        <w:pStyle w:val="Heading3"/>
        <w:spacing w:line="240" w:lineRule="auto"/>
        <w:ind w:left="993" w:hanging="993"/>
        <w:rPr>
          <w:lang w:val="en-US"/>
        </w:rPr>
      </w:pPr>
      <w:bookmarkStart w:id="12" w:name="_Toc109338667"/>
      <w:r w:rsidRPr="009C1918">
        <w:rPr>
          <w:lang w:val="en-US"/>
        </w:rPr>
        <w:lastRenderedPageBreak/>
        <w:t xml:space="preserve">AlÉÑuÉÉMüqÉç </w:t>
      </w:r>
      <w:r>
        <w:rPr>
          <w:lang w:val="en-US"/>
        </w:rPr>
        <w:t>5</w:t>
      </w:r>
      <w:r w:rsidRPr="009C1918">
        <w:rPr>
          <w:lang w:val="en-US"/>
        </w:rPr>
        <w:t xml:space="preserve"> - bÉlÉqÉç</w:t>
      </w:r>
      <w:bookmarkEnd w:id="12"/>
      <w:r w:rsidRPr="009C191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þxqÉÉ Axq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mÉë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ÍqÉlSì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mÉë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lSìþÈ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å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rÉþcN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þcNûÌiÉ rÉ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þcNûÌiÉ rÉcNû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ÌuÉwh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ÌuÉwh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whÉÑ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whÉÑ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ÍzÉÌ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Ìm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ÍzÉ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ÌmÉ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²å lÉ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²å ²å lÉ lÉ 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lÉ lÉ ²å rÉþ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²å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9C1918"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5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0</w:t>
      </w:r>
      <w:r w:rsidRPr="00B265DC">
        <w:rPr>
          <w:rFonts w:ascii="BRH Devanagari" w:hAnsi="BRH Devanagari" w:cs="BRH Devanagari"/>
          <w:color w:val="000000"/>
          <w:sz w:val="32"/>
          <w:szCs w:val="40"/>
        </w:rPr>
        <w:t xml:space="preserve">)-  </w:t>
      </w:r>
      <w:r w:rsidRPr="009C1918">
        <w:rPr>
          <w:rFonts w:ascii="BRH Devanagari Extra" w:hAnsi="BRH Devanagari Extra" w:cs="BRH Devanagari"/>
          <w:color w:val="000000"/>
          <w:sz w:val="32"/>
          <w:szCs w:val="40"/>
        </w:rPr>
        <w:t>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iÉç |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þ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C1918"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C1918" w:rsidRPr="00B265DC"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åþiÉ |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 QÒû¨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Ò¨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Ò¨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ÉþUrÉ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rÉe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rÉeÉåþiÉ | mÉÔuÉïþrÉ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xÉ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xÉþ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þ x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eÉåþiÉ |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ÔuÉïþrÉÉ |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Oèû MÑüþrÉ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iÉç MÑü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cÉç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Oèû MÑü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 | CÌ¹þÈ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¹þÈ | pÉuÉþÌi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uÉþÌiÉ |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i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iÉç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xiÉS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iÉç |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lÉÑþ |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luÉlÉÑþ ¾ûÏ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¾ûÏþi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 eÉÉ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¾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ÏÌiÉþ ¾ûÏi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å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þ Åm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e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ÿqÉç eÉÉrÉiÉå e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Mü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 rÉþeÉåiÉ rÉeÉåi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É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Éåÿ ÅxrÉ eÉÉrÉiÉå eÉÉrÉiÉå ÅxrÉ mÉë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mÉë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Éåÿ ÅxrÉ eÉ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pÉ CÌiÉþ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p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ÅxrÉÉxrÉ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lÉÉþSØi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ÉþSØir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irÉ eÉÉrÉiÉå e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 i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²å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ÉþSØi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²å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iÉiÉç iÉSè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²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²å ²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rsidR="009C1918" w:rsidRDefault="009C1918">
      <w:pPr>
        <w:widowControl w:val="0"/>
        <w:autoSpaceDE w:val="0"/>
        <w:autoSpaceDN w:val="0"/>
        <w:adjustRightInd w:val="0"/>
        <w:spacing w:after="0" w:line="240" w:lineRule="auto"/>
        <w:rPr>
          <w:rFonts w:ascii="Arial" w:hAnsi="Arial" w:cs="BRH Devanagari"/>
          <w:color w:val="000000"/>
          <w:sz w:val="24"/>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lastRenderedPageBreak/>
        <w:t>4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Arial" w:hAnsi="Arial" w:cs="BRH Devanagari"/>
          <w:color w:val="000000"/>
          <w:sz w:val="24"/>
          <w:szCs w:val="40"/>
        </w:rPr>
        <w:t>34</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eÉåiÉ rÉeÉåiÉ rÉ¥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Ç ÆrÉþ¥É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ÍqÉÌiÉþ rÉ¥É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ÔuÉï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 rÉeÉþiÉå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p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ÿ - sÉpÉþiÉå | </w:t>
      </w:r>
    </w:p>
    <w:p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iÉå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þ Å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Ñ¨Éþ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 CirÉþuÉ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ålÉç Ì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 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Ñ¨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uÉï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rÉÉ Å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 ir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Ñ¨ÉþU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e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E¨ÉþUrÉÉ | pÉÔr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rÉ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Ñ¨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Éþ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ÉþU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rÉþ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pÉÔr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þxÉÉå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Éå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 l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ÑmÉþ rÉ¥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rÉþ¥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 lÉÑmÉæ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ÌlÉÌiÉþ rÉ¥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Ôl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ÑmÉÉåmÉæ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rÉå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 irÉåÿ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 lÉÉqÉþ | CÌ¹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q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ÉqÉþ | CÌ¹þÈ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å 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¹þÈ |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Ç Æ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Ç Æ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å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Ï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Å®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Å®ÒïþMüq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ÒïþMü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ÒïþMü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Ò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ÒïþMüqÉç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pÉuÉÌiÉ pÉuÉÌiÉ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SÉ¤ÉÉrÉh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MüÉþqÉÉå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åÌiÉþ SÉ¤ÉÉrÉh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rÉeÉå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Éå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þrÉålÉç lÉrÉålÉç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i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Ç Æ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É 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rÉeÉåiÉ rÉeÉåi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w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mÉëxÉÑ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ÉëxÉÑþiÉÈ | 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xÉÑ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xÉÑ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wÉÉÿq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æ§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qÉæÿ§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Sè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Sè rÉiÉç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Uç rÉeÉþi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rÉeÉþiÉå | uÉåÌSÿ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eÉþiÉå |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ÌS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å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ÌS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i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rÉSè r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É l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A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rÉþm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xÉ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iÉÏirÉþm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xÉþSÉå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 CÌiÉþ xÉS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ÍqÉþ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qÉç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ÍqÉþ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ÍqÉþlÉÉåÌiÉ ÍqÉ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iÉç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aqÉç)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aqÉç) xÉqÉç mÉÉþS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Éþ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mÉÉþSrÉÌiÉ mÉÉS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 q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þ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aqÉç)þ x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kÉ - qÉÉS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È 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È xÉÉåqÉþqÉç ÌmÉo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åqÉÿ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qÉç ÌmÉ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iÉç ÌmÉþoÉÌiÉ ÌmÉo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rÉSè rÉlÉç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ÅÅÍqÉ¤É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qÉæ§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qÉæÿ§ÉÉ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åÌiÉþ qÉæ§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ÍqÉ¤ÉþrÉÉ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rÉeÉþiÉå | 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eÉþiÉå |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æuÉ rÉÉ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æuÉæuÉ rÉÉ rÉæ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É rÉæuÉÉ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ÅlÉÔþ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þ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Aþ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ÅlÉÔ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þ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rÉåirÉþlÉÑ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wÉæuÉ xÉÉå xÉ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7</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39</w:t>
      </w:r>
      <w:r w:rsidRPr="00B265DC">
        <w:rPr>
          <w:rFonts w:ascii="BRH Devanagari" w:hAnsi="BRH Devanagari" w:cs="BRH Devanagari"/>
          <w:color w:val="000000"/>
          <w:sz w:val="32"/>
          <w:szCs w:val="40"/>
        </w:rPr>
        <w:t>)-  x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æ wÉæuÉæuÉæ 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æuÉæuÉæ wÉæ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æ 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æ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ÿ ÅprÉÉUÉåþWû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w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ÍpÉ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 Lþ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wÉÉ qÉåw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 rÉjÉÉÿ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 ir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Wû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jÉÉÿ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ZÉsÉÑþ | uÉæ | ´Éå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å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æ uÉæ ´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ÃþR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ÉårÉÉl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Éå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íåû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ÉÃþRû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ÃþR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ÍpÉ - AÉÃþRû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jÉÉÿ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Ì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ÌSþ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irÉþuÉ - ÌuÉSèk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Z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ÌˆûÌiÉþ xÉ - SØX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Éå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l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lÉþ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Uç rÉeÉåiÉ rÉeÉåiÉ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mÉþÌuÉUç rÉeÉåiÉ rÉeÉå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m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a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þ 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ÑhrÉÉåþ 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ÑhrÉþ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hrÉÉåþ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hrÉÉå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uÉþÌi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uÉþÌiÉ |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qÉÏrÉi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Éþ q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uÉÉ uÉÉ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l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lÉ×þi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lÉÉlÉ×þiÉÇ ÆuÉS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lÉ×þ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Ç ÆuÉ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Ç Æ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uÉþSåSè u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³É 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zg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 SzgÉÏ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zgÉÏþrÉÉ Szg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É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 rÉÉþ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rÉÉÿ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smÉÔþsÉlÉålÉ | uÉÉ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É 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smÉÔþsÉlÉålÉ |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smÉÔþsÉ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Éx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xÉþÈ mÉsmÉÔsÉrÉårÉÑÈ mÉ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Éþ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iÉç mÉþsmÉÔsÉrÉårÉÑÈ mÉsmÉÔsÉrÉårÉÑ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Î®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xÉuÉï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xÉuÉïÿqÉç |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lÉ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Îl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liÉÏÌiÉþ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ÎliÉþ | </w:t>
      </w:r>
    </w:p>
    <w:p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rsidR="00E71352" w:rsidRPr="00E71352" w:rsidRDefault="00E71352" w:rsidP="00E71352">
      <w:pPr>
        <w:pStyle w:val="Heading3"/>
        <w:spacing w:line="240" w:lineRule="auto"/>
        <w:ind w:left="993" w:hanging="993"/>
        <w:rPr>
          <w:lang w:val="en-US"/>
        </w:rPr>
      </w:pPr>
      <w:bookmarkStart w:id="13" w:name="_Toc109338668"/>
      <w:r w:rsidRPr="00E71352">
        <w:rPr>
          <w:lang w:val="en-US"/>
        </w:rPr>
        <w:lastRenderedPageBreak/>
        <w:t xml:space="preserve">AlÉÑuÉÉMüqÉç </w:t>
      </w:r>
      <w:r>
        <w:rPr>
          <w:lang w:val="en-US"/>
        </w:rPr>
        <w:t>6</w:t>
      </w:r>
      <w:r w:rsidRPr="00E71352">
        <w:rPr>
          <w:lang w:val="en-US"/>
        </w:rPr>
        <w:t xml:space="preserve"> - bÉlÉqÉç</w:t>
      </w:r>
      <w:bookmarkEnd w:id="13"/>
      <w:r w:rsidRPr="00E71352">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rsidR="003C5F40" w:rsidRPr="003C5F40" w:rsidRDefault="003C5F40" w:rsidP="003C5F40">
      <w:pPr>
        <w:pStyle w:val="Heading3"/>
        <w:spacing w:line="240" w:lineRule="auto"/>
        <w:ind w:left="993" w:hanging="993"/>
        <w:rPr>
          <w:lang w:val="en-US"/>
        </w:rPr>
      </w:pPr>
      <w:bookmarkStart w:id="14" w:name="_Toc109338669"/>
      <w:r w:rsidRPr="003C5F40">
        <w:rPr>
          <w:lang w:val="en-US"/>
        </w:rPr>
        <w:lastRenderedPageBreak/>
        <w:t xml:space="preserve">AlÉÑuÉÉMüqÉç </w:t>
      </w:r>
      <w:r>
        <w:rPr>
          <w:lang w:val="en-US"/>
        </w:rPr>
        <w:t>7</w:t>
      </w:r>
      <w:r w:rsidRPr="003C5F40">
        <w:rPr>
          <w:lang w:val="en-US"/>
        </w:rPr>
        <w:t xml:space="preserve"> - bÉlÉqÉç</w:t>
      </w:r>
      <w:bookmarkEnd w:id="14"/>
      <w:r w:rsidRPr="003C5F40">
        <w:rPr>
          <w:lang w:val="en-US"/>
        </w:rPr>
        <w:t xml:space="preserve">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  uÉæ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Mü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üþ U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aqÉç)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Mü U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rÉ§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ÉþrÉ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ÉþrÉl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l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þrÉliÉ |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Éå Å´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ælÉÉþ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ë rÉÑ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Ñ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Ñþ‡åû rÉÑ‡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MüþUÉåÌiÉ MüUÉå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w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wÉ rÉÉåa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ÉåaÉþÈ | Ì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ÉåaÉþÈ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Çû Æ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a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üþUÉåÌiÉ MüUÉå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Sè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è rÉeÉþqÉÉlÉÈ xÉ×eÉi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eÉþqÉÉl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È xÉ×þeÉiÉå x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 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U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Ì§É Îx§ÉÂ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å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lÉþ½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Ìi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lÉþ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mÉëþxÉë(aqÉç)x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mÉëþxÉë(aqÉç)xÉÉrÉ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rÉ lÉ½ÌiÉ lÉ½</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 xÉliÉþ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mÉëþxÉë(aqÉç)x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mÉëþxÉë(aqÉç)x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ëþxÉë(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mÉëþ - x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liÉþ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ÉWûÉ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liÉþi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þxÉÉqÉç | AmÉþWûirÉæ |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aqÉç) 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Ï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jÉþliÉU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jÉþliÉU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þli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jÉþliÉ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jÉþl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jÉÿ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Ç Æ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ÌuÉ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ÉÈ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ÌuÉ ÌuÉ Ì§É Îx§ÉUç 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É Îx§ÉUç ÌuÉ aÉ×þºû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aÉ×þ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aÉ×þ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qÉç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oÉÉUç.WûþiÉÏ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oÉÉUç.WûþiÉÏ 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oÉÉUç.Wû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oÉÉUç.Wû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Ô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ÉUç.Wûþi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ÉUç.Wûþi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æ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x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åþ Åq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þ Å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ÉeÉÉÿÈ | CÌiÉþ |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lÉþÂ£ü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ÌiÉþ |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lÉþÂ£üÉqÉç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ÌlÉþÂ£ü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lÉþÂ£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ÌlÉ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mÉëÉ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mÉëÉþe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mÉëÉ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AÉþWûÉWû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þp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þpÉiÉå U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þ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UþpÉiÉå Up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qÉç 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³Éÿ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þ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uÉæ | uÉÉe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uÉÉe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uÉÉeÉþÈ | A³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å Å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ÉeÉþÈ |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å Å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å Å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³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uÉþ ÂlkÉå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ÿqÉç |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þ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åiÉþÈ |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iÉÉåþ kÉÏrÉiÉå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åiÉÉåþ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å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kÉÏrÉiÉå k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qÉÉÿ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cÉÏÿ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cÉÏ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eÉÉþrÉ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 eÉÉ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eÉÉþ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 CÌiÉþ mÉë - e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eÉÉþrÉliÉå eÉÉr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ÉeÉÉÿÈ | CÌiÉ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uÉÎl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uÉÎluÉiÉÏ ir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ÎluÉiÉÏ ir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x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xÉÉÿÈ | uÉæ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Ée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þ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wqÉþl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È |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qÉþl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cÉÏ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Éæ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ÉæUç aÉÉæ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cÉÏ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ÎeÉþa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ÎeÉþ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 ÎeÉaÉÉÌiÉ ÎeÉa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È | </w:t>
      </w:r>
    </w:p>
    <w:p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eÉþqÉÉlÉ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ç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xÉÑ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xÉÑþ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ËUÌiÉþ xÉÑqlÉ - 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ir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iÉÏ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kÉÉqÉþ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kÉÉq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kÉÉqÉþ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Éq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Éq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aqÉç)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xÉuÉïÿqÉç | AÉrÉÑþÈ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ïÿqÉç |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ËU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rÉÑ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ËU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 ËU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mÉë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ÉeÉÉÿ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þ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eÉÉÿÈ | CÌiÉþ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xÉliÉþiÉqÉç |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ÉþU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ï qÉÉ sÉþpÉå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Íq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pÉåiÉ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sÉþ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sÉpÉåiÉ sÉpÉå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lÉå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xrÉ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xrÉÉxrÉÉ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SÉþkÉÉU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þ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SÉþ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ÍqÉirÉþm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AÉr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qÉç SÉkÉÉU SÉk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rÉÑþU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rÉÑ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 U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rÉÑþ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 L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æ 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rÉÉå rÉÉå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Ç Æ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q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w:t>
      </w:r>
    </w:p>
    <w:p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q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aq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MÑüþÂiÉå MÑüÂiÉå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Uç uÉæ uÉÉ A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È </w:t>
      </w:r>
      <w:r w:rsidRPr="00B265DC">
        <w:rPr>
          <w:rFonts w:ascii="BRH Devanagari Extra" w:hAnsi="BRH Devanagari Extra" w:cs="BRH Devanagari Extra"/>
          <w:color w:val="000000"/>
          <w:sz w:val="32"/>
          <w:szCs w:val="40"/>
        </w:rPr>
        <w:lastRenderedPageBreak/>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 U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å 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åS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pÉëÉiÉ×þurÉqÉç MÑüÂiÉå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pÉëÉiÉ×þur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q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åUçþ.GwÉå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È MÑüÂiÉå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w:t>
      </w:r>
    </w:p>
    <w:p w:rsidR="00903CBE" w:rsidRPr="00B265DC"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É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GwÉåþUç.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GwÉåUçþ.Gw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åUçþ.G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ÉåÿÈ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ÌlÉÍqÉï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È | ÌlÉÍqÉïþiÉ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lÉç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lÉÍqÉïþi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ÍqÉï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Sè rÉj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ÉÈ | rÉi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x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É rÉSè rÉiÉç iÉÉ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xiÉ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ÉÈ | rÉiÉç |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rÉSè rÉiÉç iÉÉ xiÉÉ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É xiÉÉ rÉSxÉþÇÆrÉÑ£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AxÉþÇÆrÉÑ£üÉÈ | xrÉÑ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r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xrÉÑ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 U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xÉþÇÆrÉÑ£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þÇÆrÉÑ£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xÉÿ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rÉÑ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ÑÈ xrÉÑ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eÉþqÉÉl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eÉþqÉÉlÉxr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qÉÉlÉxrÉ |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iÉþ¸åU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uÉ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ÌiÉþ¸åUlÉç ÌiÉ¸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uÉ ÌuÉ ÌiÉþ¸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ÌiÉþ¸åUlÉç ÌiÉ¸åUlÉç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aqÉç)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 uÉþ®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ï xÉqÉç SþkÉÉÌi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æ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ïÌuÉirÉþ®ï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Sþ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rÉÑ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rÉÑþlÉÌ£ü rÉÑ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rÉÑþ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ÑþlÉÌ£ü rÉÑlÉY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x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þ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Aþ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A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ÇÆrÉÑþ£üÉÈ | AuÉþÂ®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 A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 AuÉþÂ®ÉÈ | xÉuÉÉïÿqÉç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xÉÇÆrÉÑþ£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rÉÑþ£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AuÉþÂ®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  xÉuÉÉï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qÉç SÒ¾åû SÒ¾û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þqÉç SÒ¾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¾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Ò¾åû | </w:t>
      </w:r>
    </w:p>
    <w:p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rsidR="00B04058" w:rsidRPr="00B04058" w:rsidRDefault="00B04058" w:rsidP="00B04058">
      <w:pPr>
        <w:pStyle w:val="Heading3"/>
        <w:spacing w:line="240" w:lineRule="auto"/>
        <w:ind w:left="993" w:hanging="993"/>
        <w:rPr>
          <w:lang w:val="en-US"/>
        </w:rPr>
      </w:pPr>
      <w:bookmarkStart w:id="15" w:name="_Toc109338670"/>
      <w:r w:rsidRPr="00B04058">
        <w:rPr>
          <w:lang w:val="en-US"/>
        </w:rPr>
        <w:lastRenderedPageBreak/>
        <w:t xml:space="preserve">AlÉÑuÉÉMüqÉç </w:t>
      </w:r>
      <w:r>
        <w:rPr>
          <w:lang w:val="en-US"/>
        </w:rPr>
        <w:t>8</w:t>
      </w:r>
      <w:r w:rsidRPr="00B04058">
        <w:rPr>
          <w:lang w:val="en-US"/>
        </w:rPr>
        <w:t xml:space="preserve"> - bÉlÉqÉç</w:t>
      </w:r>
      <w:bookmarkEnd w:id="15"/>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ïqÉÉxÉ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xÉÉÿqÉç | §ÉÏÍh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þ qÉÉmrÉiÉ AÉm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xÉÉÿqÉç |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ÉÏÍh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ÉÏÍ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cÉ c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¹¶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Éþ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w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þÍhÉ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cÉ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 |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 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ÿ</w:t>
      </w:r>
      <w:r w:rsidR="004C735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uÉþiÉÏ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uÉþiÉÏ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CirÉþ¤ÉU - 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ÿmlÉ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 irÉÉmlÉÉå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 AÉmlÉÉå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ÿ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 AÉmlÉÉå irÉÉmlÉÉåÌ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 c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ÂþcNåûm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ÂþcNåûm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ÿqÉç | </w:t>
      </w:r>
    </w:p>
    <w:p w:rsidR="004C7350"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cÉ cÉ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þ qÉuÉS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uÉSåiÉÉ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qÉç oÉë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þ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oÉë¼ - 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þuÉSåiÉÉ qÉuÉS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lÉþuÉSåiÉÉ qÉuÉSåi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SÉU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ÉUÉæ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SÉ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U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åïÿ Å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åïÿ ÅÎalÉqÉç eÉþlÉ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eÉ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eÉþ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eÉþlÉrÉÉuÉ eÉlÉrÉÉuÉ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 lÉ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þ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ÏþrÉÉl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lÉç lÉÉæ 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¼ÏþrÉÉlÉç |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 - qÉåk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4C7350" w:rsidRPr="008C7CAE">
        <w:rPr>
          <w:rFonts w:ascii="BRH Devanagari Extra" w:hAnsi="BRH Devanagari Extra" w:cs="BRH Devanagari Extra"/>
          <w:color w:val="000000"/>
          <w:sz w:val="32"/>
          <w:szCs w:val="40"/>
        </w:rPr>
        <w:t>Å</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åû 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bookmarkStart w:id="16" w:name="_GoBack"/>
      <w:bookmarkEnd w:id="16"/>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Ñ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 Uç.ÌwÉþ¹Ò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ålkÉþ | GÌwÉþ¹Ò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 Uç.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GÌwÉþ¹Ò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ÌwÉþ¹Ò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ÌwÉþ - 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Uç.w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Éþr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Uç.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GwÉþr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aÉç) ½×w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xiÉÑ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xiÉÑþuÉ³Éç |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uÉmÉëÉþlÉÑqÉÌS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xiÉÑþuÉ³Éç | ÌuÉmÉëÉþlÉÑqÉÌS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Å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xi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uÉmÉëÉþlÉÑqÉÌS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þlÉÑqÉÌS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mÉëÉÿ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þ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mÉëÉÿ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ÉÏ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Mü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MüþÌuÉ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 CÌiÉþ MüÌu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AÉWûÉ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½åþiÉå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 oÉë¼þxÉ(aqÉç)ÍzÉi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È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¼þxÉ(aqÉç)ÍzÉi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 A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xÉ(aqÉç)Íz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¼þxÉ(aqÉç)ÍzÉ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xÉ(aqÉç)Í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WûþuÉ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ûþ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bÉ×iÉÉWÒûÌiÉUç bÉ×iÉÉWÒûÌ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ÉÏirÉÉþWû bÉ×iÉÉWÒû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 UÉWûÉWû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bÉ×þiÉÉWÒûÌiÉUç bÉ×iÉÉWÒ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ËUÌiÉþ bÉ×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ÅxrÉÉxr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þ Ì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WûÉ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mÉë - 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qÉç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ÿ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l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h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aqÉç)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Ï U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þ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ÌWû ÌWû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þ ÅiÉÔi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þ Så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þ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ïþ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iÉÔi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ÉWû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lÉ lÉ ½å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qÉç 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È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ü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 iÉUþÌiÉ | iÉÔÍh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UþÌiÉ |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ÔÍhÉïþ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ÔÍhÉï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iÉÔ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ÔÍhÉïþU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ÌQû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Qû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Qû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ÌQûÌiÉþ WûurÉ - uÉ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ï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uÉï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iÉU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iÉUþÌiÉ | AÉxmÉ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UþÌiÉ |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mÉÉ§Éÿ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xm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mÉÉ§Éþ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 UÉþWûÉ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ÌWû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U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AÉþWûÉWû c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Wû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c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aqÉç)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mÉ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l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CþuÉÉalÉå ÅalÉ C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aqÉç) CþuÉÉ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þalÉ CuÉå uÉÉ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 UþalÉå ÅalÉå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aÉç) xiuÉqÉç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xi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aÉç) x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u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xiuÉqÉç iu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 U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þxrÉ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Uç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i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Uç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ÔËUÌiÉþ mÉËU - pÉÔ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åþu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CÌiÉþ Så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eÉþqÉÉlÉÉrÉ | CÌiÉþ | pÉëÉiÉ×þ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 SxqÉÉ AxqÉæ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eÉþlÉrÉåeÉç eÉ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þWû u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rÉeÉþqÉÉlÉ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rÉeÉþqÉÉlÉÉr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eÉþqÉÉlÉÉrÉ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Ç ÆuÉþ®ïrÉÌiÉ uÉ®ï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ÅalÉåÿ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q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þÇ ÆuÉWû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åqÉÿqÉç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u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åû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iÉiÉç iÉSè 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Àû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mÉþ |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Àû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ÀûþrÉiÉå Àû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 cÉÉÿ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cÉ cÉÉ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alÉå Åal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Wûþ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cÉ rÉeÉ rÉeÉ cÉ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Éþ cÉ rÉ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åÌiÉþ xÉÑ - r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rÉeÉ rÉeÉ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eÉÉiÉuÉåSÉå eÉÉiÉ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eÉÉi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aqÉç) x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aqÉç) xÉqÉç iÉiÉç iÉjÉç 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iÉç iÉjÉç xÉ(aaÉç) z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xÉqÉç |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aÉç)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aaÉç) z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zrÉþÌiÉ z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xr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ÍzÉ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aqÉç)ÍzÉþ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aqÉç)Í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Uç uÉþWûÌiÉ uÉWû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WûÉåiÉÉÿ | C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ûÉåiÉåÌiÉ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WûÉå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Éþ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r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WûÉåiÉ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ÉåiÉÉÿ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WûÉåiÉÉÿ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þhÉÏ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È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Éå 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q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aaÉç) xqÉÈ xq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ÉÏ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aÉþq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aÉ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aÉþ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ÍqÉÌiÉþ xÉiÉç -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aÉþqÉrÉÌiÉ aÉqÉrÉÌi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iÉåþ rÉeÉqÉÉlÉ rÉeÉqÉÉlÉ 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 iÉåþ rÉeÉqÉÉ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iÉå iÉå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eÉqÉÉlÉ rÉeÉqÉÉl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å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û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ÍzÉw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z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Éÿ - ÍzÉw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É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æ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qÉÉ zÉÉÿx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ÉÿxiÉå zÉÉ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Éÿ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cNûÉÿxiÉå zÉÉx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 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rÉÉåÿ ÅÎa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rÉÉå rÉÉåÿ Å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Ç ÆrÉÉå rÉÉåÿ ÅÎalÉ(aqÉç) WûÉåiÉÉþU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WûÉåiÉÉþUqÉç | AuÉ×þj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ÉåiÉÉþUqÉç | AuÉ×þjÉÉ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uÉ×þjÉÉÈ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rÉ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å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ÎalÉlÉÉåþ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È | rÉeÉþqÉÉl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Ñ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þ E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eÉþqÉÉl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aÉ×ºû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ÏrÉÉSè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Éå aÉ×ºûÏrÉÉSè aÉ×ºûÏ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x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xrÉÉjÉç xrÉÉSè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rÉþ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rÉeÉqÉÉl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Õû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rÉeÉqÉÉl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æ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uÉæ uÉæ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È |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ÕûUç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pÉëÉþ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pÉëÉiÉ×ur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pÉëÉiÉ×ur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 rÉiÉç |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Sè rÉSè ²å ²å rÉ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 SÒ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Sè rÉSè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É×ÌSirÉÑþmÉ - p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å ²å rÉSè rÉSè 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rÉSè rÉSè ²å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²å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²å Cþ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9</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2</w:t>
      </w:r>
      <w:r w:rsidRPr="00B265DC">
        <w:rPr>
          <w:rFonts w:ascii="BRH Devanagari" w:hAnsi="BRH Devanagari" w:cs="BRH Devanagari"/>
          <w:color w:val="000000"/>
          <w:sz w:val="32"/>
          <w:szCs w:val="40"/>
        </w:rPr>
        <w:t xml:space="preserve">)-  </w:t>
      </w:r>
      <w:r w:rsidRPr="00650C3F">
        <w:rPr>
          <w:rFonts w:ascii="BRH Devanagari Extra" w:hAnsi="BRH Devanagari Extra" w:cs="BRH Devanagari"/>
          <w:color w:val="000000"/>
          <w:sz w:val="32"/>
          <w:szCs w:val="40"/>
        </w:rPr>
        <w:t>²å</w:t>
      </w:r>
      <w:r w:rsidRPr="00B265DC">
        <w:rPr>
          <w:rFonts w:ascii="BRH Devanagari" w:hAnsi="BRH Devanagari" w:cs="BRH Devanagari"/>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þuÉå 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q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Sè pÉëÉiÉ×þurÉ qÉxq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ëÉiÉ×þ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qÉæ eÉlÉrÉåeÉç eÉlÉrÉåS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 qÉxqÉæ eÉl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SxqÉÉ AxqÉæ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eÉlÉrÉåeÉç eÉlÉrÉå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Ï qÉ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 ASèkuÉrÉÉåï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 qÉ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ëÑcÉÿ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þ qÉSèkuÉrÉÉåï ASèkuÉ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SèkuÉrÉÉå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ëÑc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ë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xrÉþ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xrÉþ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xuÉ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 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ål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ålÉþ uÉ®ï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CB1DC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uÉ®ï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 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uÉ®ïrÉ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uÉÿqÉç | </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Ç ÆuÉ®ïrÉÌiÉ uÉ®ïrÉÌiÉ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þqÉç S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SåuÉ - rÉÑu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½åþwÉæwÉ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µÉuÉÉ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uÉþÌi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w:t>
      </w:r>
    </w:p>
    <w:p w:rsidR="00903CBE"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Ìi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rsidR="00650C3F" w:rsidRPr="00B265DC"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u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µÉÿq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þ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uÉµÉÿ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æwÉÉ ÌWû 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æwÉÉ ÌWû ½åþ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ÌWû ½åþwÉÉ Å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AuÉþÌiÉ | D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uÉþÌiÉ |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QûÉþqÉWæ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DQûÉþqÉWæ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QûÉþ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QûÉþqÉWæ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lÉçþ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lÉç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l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lÉçþ |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lÉç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Éþq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Éþ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lÉç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ÉWûÉ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æ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æ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åûlrÉ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åûlr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w:t>
      </w:r>
    </w:p>
    <w:p w:rsidR="00903CBE" w:rsidRPr="00B265DC"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ÿ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iÉiÉç iÉSè 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eÉÌiÉ rÉeÉÌiÉ rÉ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rÉþjÉÉ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rÉþ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ÍqÉÌiÉþ rÉjÉÉ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rÉeÉÌiÉ | </w:t>
      </w:r>
    </w:p>
    <w:p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rsidR="00650C3F" w:rsidRPr="00B04058" w:rsidRDefault="00650C3F" w:rsidP="00650C3F">
      <w:pPr>
        <w:pStyle w:val="Heading3"/>
        <w:spacing w:line="240" w:lineRule="auto"/>
        <w:ind w:left="993" w:hanging="993"/>
        <w:rPr>
          <w:lang w:val="en-US"/>
        </w:rPr>
      </w:pPr>
      <w:bookmarkStart w:id="18" w:name="_Toc109338672"/>
      <w:r w:rsidRPr="00B04058">
        <w:rPr>
          <w:lang w:val="en-US"/>
        </w:rPr>
        <w:lastRenderedPageBreak/>
        <w:t xml:space="preserve">AlÉÑuÉÉMüqÉç </w:t>
      </w:r>
      <w:r>
        <w:rPr>
          <w:lang w:val="en-US"/>
        </w:rPr>
        <w:t>10</w:t>
      </w:r>
      <w:r w:rsidRPr="00B04058">
        <w:rPr>
          <w:lang w:val="en-US"/>
        </w:rPr>
        <w:t xml:space="preserve"> - bÉlÉqÉç</w:t>
      </w:r>
      <w:bookmarkEnd w:id="18"/>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iÉ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 LMüþÌuÉ(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 aÉ×þ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å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 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 AuÉþÂSèk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rsidR="00B74A35" w:rsidRPr="00B04058" w:rsidRDefault="00B74A35" w:rsidP="00B74A35">
      <w:pPr>
        <w:pStyle w:val="Heading3"/>
        <w:spacing w:line="240" w:lineRule="auto"/>
        <w:ind w:left="993" w:hanging="993"/>
        <w:rPr>
          <w:lang w:val="en-US"/>
        </w:rPr>
      </w:pPr>
      <w:bookmarkStart w:id="19" w:name="_Toc109338673"/>
      <w:r w:rsidRPr="00B04058">
        <w:rPr>
          <w:lang w:val="en-US"/>
        </w:rPr>
        <w:lastRenderedPageBreak/>
        <w:t xml:space="preserve">AlÉÑuÉÉMüqÉç </w:t>
      </w:r>
      <w:r>
        <w:rPr>
          <w:lang w:val="en-US"/>
        </w:rPr>
        <w:t>11</w:t>
      </w:r>
      <w:r w:rsidRPr="00B04058">
        <w:rPr>
          <w:lang w:val="en-US"/>
        </w:rPr>
        <w:t xml:space="preserve"> - bÉlÉqÉç</w:t>
      </w:r>
      <w:bookmarkEnd w:id="19"/>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æuÉÉ 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rÉåþuÉæuÉÉ pr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YirÉ 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 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ÿ¤ÉÉå ÅlÉYir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 sÉÔÿ¤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sÉÔÿ¤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ÉÔÿ¤ÉÉå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s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sÉÔÿ¤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åSþ |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É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ï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Ìi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rÉþ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ÿ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irÉålÉÉ L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mrÉþÌ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r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Sþ | rÉiÉç | LMüþ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Müþ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æ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Müþr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Müþ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þ q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þ S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ÿqÉç mÉëÏ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å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MüÉÿqÉç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ÿqÉç mÉëÏ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ÿq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²Épr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Sè ²Épr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²ÉprÉÉÿqÉç | ²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è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²ÉprÉÉÿqÉç |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²å mÉëÏþhÉÏ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²å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²å ²å mÉëÏþ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13</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1</w:t>
      </w:r>
      <w:r w:rsidRPr="00B265DC">
        <w:rPr>
          <w:rFonts w:ascii="BRH Devanagari" w:hAnsi="BRH Devanagari" w:cs="BRH Devanagari"/>
          <w:color w:val="000000"/>
          <w:sz w:val="32"/>
          <w:szCs w:val="40"/>
        </w:rPr>
        <w:t>)-  ²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iÉç mÉëÏþhÉÏrÉÉiÉç mÉëÏhÉÏ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Íp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 A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irÉ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ÌiÉþ |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åþcÉ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ç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åþ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è Uåþ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qÉlÉþxÉÉ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 UåcÉrÉåSè Uåc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qÉlÉþxÉÉ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ÅÅ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ÅÅ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xÉÉ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 bÉÉUrÉÌiÉ bÉÉU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lÉþxÉÉ | ÌWû | AlÉÉÿm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lÉÉÿm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lÉÉÿm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 ÅlÉÉÿ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ÿm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ÿ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åþ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i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ÿ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þ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qÉç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NûþÇoÉOèMüÉUqÉç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qÉç bÉÉ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aÉç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ÆuÉÉMçü c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NûþÇoÉOèMüÉ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NûþÇoÉOèMü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NûþÇoÉOèû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ÉMçü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Mçü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Mçü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qÉlÉ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 qÉÉiÉÏïrÉå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ÉÉiÉÏïrÉå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qÉç cÉ c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ÉÿiÉÏïrÉåiÉÉ qÉÉiÉÏïrÉå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ÍqÉ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iÉÏ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ÌiÉþ uÉWûÉÍqÉ 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ÌiÉþ |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ç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Ìa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a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É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a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ÉaÉç uÉÉaÉþoÉëu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CÌiÉþ | qÉl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qÉlÉþÈ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lÉþÈ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uÉqÉç | qÉlÉþ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uÉqÉç 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uÉqÉç qÉlÉþ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uÉqÉç |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qÉlÉþxÉÉå Å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qÉlÉþ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å Å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å Å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ÌWû rÉS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iÉç | ÌWû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 ÌWû rÉSè rÉÎ®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rÉSè rÉÎ®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Wû | qÉlÉþxÉÉ | krÉÉr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qÉlÉþxÉÉ | krÉÉrÉþÌiÉ | iÉiÉç |</w:t>
      </w:r>
    </w:p>
    <w:p w:rsidR="00903CBE" w:rsidRPr="00B265DC"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krÉÉrÉþÌiÉ |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Sè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rÉÉ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iÉiÉç i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uÉS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uÉSþÌiÉ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SþÌiÉ | CÌiÉþ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iÉiÉç | ZÉsÉÑ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ZÉs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sÉÑþ | iÉÑp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sÉÑþ | iÉÑprÉÿqÉç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ÑprÉÿqÉç |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Ñ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 l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eÉÑþWû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lÉç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eÉÑ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eÉÑWûuÉlÉç eÉÑ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ir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lÉþx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lÉþx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xqÉÉÿiÉç |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lÉþxÉ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x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eÉÑÀû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r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å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þ eÉÑÀûÌiÉ eÉÑÀ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qÉl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þ C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 C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iÉå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æ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mirÉæ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 lÉÉm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irÉæþ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aqÉç)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j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lÉç jxÉqÉç qÉÉÿÌ¹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ÌlÉÌiÉþ mÉËU - kÉÏ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qÉÉÿÌ¹ï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qÉÉÿ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¹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qÉÉÌ¹ï qÉÉÌ¹ï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lÉç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lÉå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 Îx§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UåþlÉÉ 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Ì§É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Ì§É Îx§É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qÉ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ÉrÉþÈ |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æ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 uÉæ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Ìl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Ì§É Îx§ÉUç Sþ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Éåþ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SÍ¤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ÌiÉþ SÍ¤Éh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Ér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Ì§É Îx§É Âþ¨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 §ÉrÉþÈ | u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q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þ E¨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 qÉÑ¨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þÍqÉirÉÑþ¨ÉU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187DC2"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þl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 mÉljÉÉþlÉÈ | iÉÉl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Éå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ljÉÉþlÉ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l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È | E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Uç eÉþ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Â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Ì§ÉÈ |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Â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 Îx§ÉÂmÉþ uÉÉe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mÉþ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ÉÉeÉrÉÌiÉ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ÉeÉrÉÌiÉ uÉÉ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Ér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æ uÉæ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C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Ìl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 uÉæuÉÉ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åþ uÉæuÉÉÍpÉ e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 eÉrÉÌiÉ e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²ÉSþzÉ |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Éþ±l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mÉþ±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Éþ±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SþzÉ | qÉÉxÉÉÿ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 mÉ±liÉå m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²ÉSþzÉ |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S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ÉxÉÉÿ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Éÿ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ëÏþhÉÉÌiÉ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ÏþhÉÉÌiÉ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ÿ mÉëÏhÉÉÌiÉ mÉëÏ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ÿ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þ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kÉÉÌiÉ SkÉÉÌiÉ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qÉþ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þwšÉ A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qÉþwš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þwš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š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bÉÉþUrÉÌiÉ bÉÉUrÉÌ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C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å 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É C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uÉæ uÉæ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ï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 CÌiÉþ xÉÑuÉÈ - aÉ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È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þxqÉÉ Axq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mÉë UÉåþcÉ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UÉåþcÉrÉÌiÉ UÉå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UÉåþ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aqÉç) UÉåþcÉrÉÌiÉ UÉåc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 qÉÉ bÉÉþUrÉÌiÉ bÉÉUrÉ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ï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bÉÉþUrÉÌiÉ bÉÉU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ÑËU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ÑïUç. 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ÑËU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WûÏu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xÉliÉþ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xÉliÉþiÉqÉç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C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bÉÉþU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liÉþ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ÌiÉ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bÉÉþ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lÉÉÿqÉç | </w:t>
      </w:r>
    </w:p>
    <w:p w:rsidR="00245C3E"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bÉÉUrÉÌiÉ bÉÉUrÉÌi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 xÉliÉþirÉæ |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³É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irÉþ³É - A±þ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 AjÉÉåÿ | U¤Éþx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liÉþ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 U¤ÉþxÉÉqÉç |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jÉ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þxÉÉqÉç | AmÉþWûirÉæ | 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qÉ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Wû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mÉþWûir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Wû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qÉç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Ç Ær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x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jÉç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rÉÑ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qÉÉrÉÑþMü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ÌiÉþ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ÌiÉþ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ÍqÉiÉÏÌi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iÉxrÉþ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iÉxrÉÉ iÉxrÉþ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iÉx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bÉÉþUrÉå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É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bÉÉþUrÉåSè bÉÉ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bÉÉþ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bÉÉþUrÉåSè bÉÉUrÉåi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ÌiÉþ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S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ÿ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 qÉþxqÉÉ SxqÉÉe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w:t>
      </w:r>
    </w:p>
    <w:p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lÉ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lÉþ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qÉç lÉþrÉ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Xèû lÉþrÉÌiÉ lÉrÉ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Mçü mÉë qÉÏþrÉ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 |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Ïþ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Ï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zÉUþÈ | u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Éåþ qÉÏrÉiÉå qÉÏ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zÉUþ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 rÉSè rÉS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iqÉÉ ÅÅiq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bÉÉrÉïþ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r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ÉÉrÉåïirÉÉÿ - bÉÉr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aqÉç)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 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qÉç k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 xÉ qÉþlÉÌ£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YirÉ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þlÉMçü irÉlÉMçü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ÍzÉUþÈ | mÉë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Éå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ÍzÉUþÈ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Íz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SkÉ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þkÉÉÌiÉ SkÉ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rsidR="00903CBE"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rsidR="002811D6" w:rsidRPr="00B265DC"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xÉÏÿiÉç | SæurÉþÈ | AxÉÑþUÉhÉ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SæurÉÉå ÅxÉÑþUÉh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æurÉþÈ | AxÉÑþUÉhÉÉqÉç | iÉ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qÉþoÉë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åþ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ÌuÉ oÉëÔþ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ÌuÉ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oÉëÔþÌWû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rÉåÌiÉþ oÉëÔÌWû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i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åiÉÏirÉ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iÉÏirÉÉ ´ÉÉþuÉ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 |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ÉÉþ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É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ÌiÉþ ´ÉÉuÉrÉ ´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Ìi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iÉÏ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SåþuÉÉÈ zÉ×hÉÑiÉ zÉ×hÉÑiÉ Så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SåþuÉÉÈ zÉ×hÉÑ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SåuÉÉ SåuÉÉÈ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uÉÉ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ÌiÉþ zÉ×hÉÑiÉ zÉ×h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uÉÉuÉ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iÉSè uÉÉu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É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ÉuÉ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 iÉiÉç iÉSè uÉÉuÉ uÉÉuÉ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è uÉÉuÉ uÉÉuÉ iÉSþoÉëuÉÏ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þoÉëuÉÏ SoÉëu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ÿ Å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WûÉåiÉÉÿ | C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WûÉåiÉå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WûÉåiÉÉÿ | C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 qÉþuÉ×hÉÏ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þ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þ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hÉÏiÉÉ uÉ×h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pÉþuÉ³Éç | mÉUÉÿ | AxÉÑþ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UÉÿ | AxÉÑþUÉÈ | r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mÉë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mÉë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pÉþ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þ c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ÉÉoÉëÉÿ¼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oÉëÉÿ¼h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Éÿ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É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ÅoÉëÉÿ¼hÉ¶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cÉþ c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ÿq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 krÉ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k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ÉÍkÉþ oÉëÔrÉ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ÍkÉ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ÍkÉ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Ôþ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èkr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Ík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WåûirÉþÍk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ÿ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å Å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å ÅkrÉÉþ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krÉk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Ç ÆrÉSè rÉSè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WåûÌiÉþ mÉUÉ - AÉ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ÿqÉç |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Él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þ ÅÅ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U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ÅÅ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Å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þ S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c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EcrÉþÈ | </w:t>
      </w:r>
    </w:p>
    <w:p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rsidR="002811D6" w:rsidRPr="00B04058" w:rsidRDefault="002811D6" w:rsidP="002811D6">
      <w:pPr>
        <w:pStyle w:val="Heading3"/>
        <w:spacing w:line="240" w:lineRule="auto"/>
        <w:ind w:left="993" w:hanging="993"/>
        <w:rPr>
          <w:lang w:val="en-US"/>
        </w:rPr>
      </w:pPr>
      <w:bookmarkStart w:id="20" w:name="_Toc109338674"/>
      <w:r w:rsidRPr="00B04058">
        <w:rPr>
          <w:lang w:val="en-US"/>
        </w:rPr>
        <w:lastRenderedPageBreak/>
        <w:t xml:space="preserve">AlÉÑuÉÉMüqÉç </w:t>
      </w:r>
      <w:r>
        <w:rPr>
          <w:lang w:val="en-US"/>
        </w:rPr>
        <w:t>12</w:t>
      </w:r>
      <w:r w:rsidRPr="00B04058">
        <w:rPr>
          <w:lang w:val="en-US"/>
        </w:rPr>
        <w:t xml:space="preserve"> - bÉlÉqÉç</w:t>
      </w:r>
      <w:bookmarkEnd w:id="20"/>
      <w:r w:rsidRPr="00B04058">
        <w:rPr>
          <w:lang w:val="en-US"/>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h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irÉÑþ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ë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h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h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lÉÉåþ 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Å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Å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alÉÉþÌuÉwhÉÔ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ÉþÌuÉ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lÉÉ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qÉåþ uÉÂhÉ uÉÂhÉ q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qÉåþ uÉÂh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qÉå qÉå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ÂhÉ uÉÂ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i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rÉÉÍqÉ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Éþ rÉÉÍ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iuÉÉ iuÉ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Ñ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è rÉÉþÍqÉ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ÑSÒ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ÑSÒ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rÉqÉç |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irÉqÉç irÉqÉç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ÌiÉþ 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ÿiÉç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mÉÉÿiÉç | AÉ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ÌWû ½É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 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 | ÌWû | AxjÉÉÿ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Wû ½É  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krÉÉ ½xjÉÉÿiÉç |</w:t>
      </w:r>
      <w:r w:rsidRPr="00B265DC">
        <w:rPr>
          <w:rFonts w:ascii="BRH Devanagari Extra" w:hAnsi="BRH Devanagari Extra" w:cs="BRH Devanagari Extra"/>
          <w:color w:val="000000"/>
          <w:sz w:val="32"/>
          <w:szCs w:val="40"/>
        </w:rPr>
        <w:tab/>
        <w:t xml:space="preserve"> </w:t>
      </w:r>
      <w:r w:rsidRPr="00B265DC">
        <w:rPr>
          <w:rFonts w:ascii="BRH Devanagari Extra" w:hAnsi="BRH Devanagari Extra" w:cs="BRH Devanagari Extra"/>
          <w:color w:val="000000"/>
          <w:sz w:val="32"/>
          <w:szCs w:val="40"/>
        </w:rPr>
        <w:tab/>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Wû |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 ½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xjÉÿqÉç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xjÉÉ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jÉÉ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j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þ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 - 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ÿqÉç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¼ÉlÉ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ÉlÉ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F019D4"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uÉ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 uÉxÉÉþ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x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xÉÉþ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ÌuÉ - ±Ñi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xÉÉþ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Éþ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xrÉþ |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erÉå¸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rÉå¸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Wûþli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ÿqÉç | uÉWûþliÉÏÈ |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U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þqÉç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WûþliÉÏÈ | ÌWûUþhrÉuÉhÉÉï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Wûþl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UþhrÉuÉhÉÉ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UþhrÉuÉ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Uþh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Uç rÉþÎliÉ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ÏËUÌi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ÀûÏ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Îl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rÉÎliÉþ | Em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 rÉlirÉÑm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rÉÎliÉþ |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ir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irÉÑmÉ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m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mÉÉåmÉþ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rÉþÎliÉ rÉl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È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qÉç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aqÉç) x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È mÉ×hÉÎliÉ mÉ×hÉÎli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È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ÌiÉþ mÉ×h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q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Ñþ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ÑÍcÉÿqÉç | zÉÑcÉþ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þ qÉÑ u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zÉÑÍcÉÿqÉç |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þ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Í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ÑcÉþr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Ñc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ÑcÉþrÉÉå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SÏ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SÏ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qÉç lÉmÉÉþiÉq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 lÉmÉÉþiÉqÉç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ÉmÉÉþiÉqÉç |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m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Uþ iÉxjÉÑ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U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þ xiÉxjÉÑ xiÉx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m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qÉç |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xqÉåþUÉÈ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qÉåþUÉ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þÈ |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Ç Æ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þ r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ÑuÉÉþl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Ñu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ÑuÉÉþlÉqÉç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È |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Uþ rÉÎli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U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rÉÎliÉ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mÉÉåþ rÉÎl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m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m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þ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ü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ÍzÉYuÉþlÉÉ |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ÎcNûY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zÉYuÉþlÉ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è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È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ÌlÉþÍhÉï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þ Å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qÉÉå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uÉþnxÉÑ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a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n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Mçü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ÌlÉþ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aÉ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çü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n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nxuÉirÉþmÉç - 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ë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Âþh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iÉÏlSìÉÿ - uÉÂþhÉrÉÉå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AuÉþÈ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Éå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ÿ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ëÉe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xÉÇ - UÉeÉÉåÿ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È |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uÉ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uÉ×þhÉå u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uÉ×þ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h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Éå qÉ×QûÉiÉ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iÉÉ lÉÉåþ qÉ×QûÉi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lÉÉå l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þ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þ qÉ×QûÉiÉÉå qÉ×QûÉi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hÉålSìÉþuÉÂhÉÉ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lSìÉþuÉÂh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uÉ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iÉÏlSì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r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lÉÉå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A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Éÿ 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lÉÉåþ l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eÉlÉÉþ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eÉlÉÉþrÉ | qÉÌWû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ÉlÉÉþrÉ | qÉÌWûþ | zÉqÉï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ÌWûþ |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zÉqÉï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qÉïþ rÉcNûiÉÇ ÆrÉ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qÉï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rÉcNûi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 AÌiÉþ | r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ir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mÉëþrÉ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ï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ÌiÉþ |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A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Ìi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Ìi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eÉþr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þ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 eÉrÉåqÉ eÉr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iÉþlÉÉxÉÑ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Éå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žþ CÌiÉþ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ž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ÍqÉ§ÉÉuÉÂh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lÉÉåþ ÍqÉ§ÉÉuÉÂh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lÉÉå lÉÉå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ÍqÉþ§ÉÉuÉÂhÉÉ ÍqÉ§ÉÉuÉÂ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þ ÍqÉ§É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 |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åÌiÉþ o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lÉÉå lÉ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ÂþhÉxr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Âþh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xr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 WåûQûþÈ | Au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WåûQûþÈ |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 Å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uÉþ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ÉÍxÉxÉÏ¸É rÉÉÍxÉxÉÏ¸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Éu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rÉÉÍxÉxÉÏ¸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ÎeÉþ¸È | uÉÌ»ûþiÉqÉÈ | zÉÉåzÉÑþcÉÉlÉÈ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Îe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åzÉÑþcÉÉlÉÈ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 zÉÉåzÉÑþcÉÉlÉÈ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Ì»ûþiÉq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Ì»ûþi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ûþ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zÉÉåzÉÑþcÉÉlÉÈ | ÌuÉµÉÉÿ | ²åwÉÉ(aqÉç)þÍx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zÉÑþc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åzÉÑþc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uÉµÉÉÿ | ²åwÉÉ(aqÉç)þÍxÉ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²åwÉÉ(aqÉç)þÍxÉ |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åwÉ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qÉÑþqÉÑÎa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 |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qÉÑþqÉÑÎakÉ qÉÑ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qÉÑþ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lÉç qÉÑþqÉÑÎakÉ qÉÑqÉÑa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ÌS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q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uÉ(aqÉç) xÉ xÉ iuÉqÉç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u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qÉç lÉÉå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AalÉå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qÉç iuÉqÉç lÉÉåþ A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lÉÉå lÉ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ÿ ÅalÉå Aal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å pÉþ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 p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pÉþ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Ôþ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pÉþuÉ p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lÉåÌS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þiÉÏ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åÌS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lÉåÌS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ÌSþ¸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x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È |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 u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þ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Ñþ¹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rÉÑþ¹Éæ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Ñþ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rÉ¤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ÉuÉþ rÉ¤uÉ lÉÉå lÉ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uÉÉuÉþ rÉ¤uÉ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rÉ¤uÉ rÉ¤uÉ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uÉÂþhÉqÉç | UUÉþh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qÉç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ÂþhÉqÉç |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Â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UÉþh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rsidR="00903CBE" w:rsidRPr="00B265DC"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UÉþh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Çü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Wû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qÉ×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Q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Éå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Éåþ lÉ LkrÉåÍkÉ l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ÉÉåþ lÉ L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Ñ - Wû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ÏirÉåþÍk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ëmÉë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ë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p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zÉ×hu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 zÉ×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p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Sè rÉSè ÌuÉ zÉ×þhuÉå zÉ×h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 | rÉiÉç | xÉÔrÉï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rÉSè rÉSè ÌuÉ ÌuÉ 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 ÌuÉ rÉjÉç xÉÔrÉï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xÉÔrÉïþÈ | 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ÔrÉïþÈ | lÉ | UÉåcÉþiÉå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Ô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Ôr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åcÉþ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åcÉþiÉå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åc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cÉþi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pÉÉ pÉÉ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è pÉÉÈ | </w:t>
      </w:r>
    </w:p>
    <w:p w:rsidR="00903CBE" w:rsidRPr="007107EE" w:rsidRDefault="00903CBE">
      <w:pPr>
        <w:widowControl w:val="0"/>
        <w:autoSpaceDE w:val="0"/>
        <w:autoSpaceDN w:val="0"/>
        <w:adjustRightInd w:val="0"/>
        <w:spacing w:after="0" w:line="240" w:lineRule="auto"/>
        <w:rPr>
          <w:rFonts w:ascii="BRH Devanagari Extra" w:hAnsi="BRH Devanagari Extra" w:cs="BRH Devanagari"/>
          <w:color w:val="000000"/>
          <w:sz w:val="32"/>
          <w:szCs w:val="40"/>
        </w:rPr>
      </w:pPr>
      <w:r w:rsidRPr="00B265DC">
        <w:rPr>
          <w:rFonts w:ascii="Arial" w:hAnsi="Arial" w:cs="BRH Devanagari"/>
          <w:color w:val="000000"/>
          <w:sz w:val="24"/>
          <w:szCs w:val="40"/>
        </w:rPr>
        <w:t>20</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2</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8</w:t>
      </w:r>
      <w:r w:rsidRPr="00B265DC">
        <w:rPr>
          <w:rFonts w:ascii="BRH Devanagari" w:hAnsi="BRH Devanagari" w:cs="BRH Devanagari"/>
          <w:color w:val="000000"/>
          <w:sz w:val="32"/>
          <w:szCs w:val="40"/>
        </w:rPr>
        <w:t xml:space="preserve">)-  </w:t>
      </w:r>
      <w:r w:rsidRPr="007107EE">
        <w:rPr>
          <w:rFonts w:ascii="BRH Devanagari Extra" w:hAnsi="BRH Devanagari Extra" w:cs="BRH Devanagari"/>
          <w:color w:val="000000"/>
          <w:sz w:val="32"/>
          <w:szCs w:val="40"/>
        </w:rPr>
        <w:t>pÉ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rÉÉå 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Éå r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æ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iÉþlÉÉxÉÑ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mÉ×iÉþlÉÉ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iÉþlÉÉx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æ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SæurÉþÈ | AÌiÉþÍj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æurÉþÈ |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ÌiÉþÍjÉÈ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AÌi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ÌiÉþÍj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å lÉÉåþ l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È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rÉÍ¤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åþ rÉÍ¤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iÉå iÉå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rÉþÍ¤É rÉ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i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qÉÏï rÉÍqÉï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iÉþ CrÉÍqÉï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Ï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ÍqÉï iÉå iÉ C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qÉþ | pÉÑu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åþ rÉqÉÏï rÉÍq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qÉþ | pÉÑuÉþÈ | rÉj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pÉÑuÉþÈ | rÉjÉÉÿ | uÉl±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Ñ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rÉjÉÉÿ |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l±þÈ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åþ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lÉÉå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Wûu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w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kÉluÉ³Éç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luÉþlÉç ÌlÉ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k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kÉluÉþlÉç Ìl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åþu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mÉÉþ A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mÉÉþ A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m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åÌiÉþ mÉë - m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xrÉ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AalÉå AalÉ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ÿ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þ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ÿ mÉë¦É UÉeÉlÉç UÉeÉlÉç mÉë¦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å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åÿ mÉë¦É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UÉeÉ³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 | mÉÉeÉþxÉÉ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ÉeÉþxÉÉ |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e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rÉÉåÌiÉþw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þwÉ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È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iuÉqÉç iuÉ(aqÉç) xÉ xÉ 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aqÉç) xÉ xÉ iuÉ qÉþal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þ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qÉç iuÉ qÉþ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ëiÉÏþMåülÉ | mÉëÌiÉþ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ÉalÉå A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ëiÉÏþMåülÉ |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ÉÏþMåü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ÌiÉþ |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åþwÉÉ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åþ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AÉåwÉÉæwÉ rÉÉiÉÑ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rÉÉiÉÑ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SÏ±þ SÒ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Ô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wuÉirÉÑþÂ - ¤Ér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Ï±þ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þ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aqÉç)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aqÉç)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iÉÏþ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mÉëiÉÏþMü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 xuÉgcÉÿqÉç | AÌuÉþ²É(aqÉç)x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ÿ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SØzÉÿ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uÉgcÉÿqÉç |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ÌuÉþ²É(aqÉç)xÉ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xÉmÉåq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²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ÅÌuÉþ²É(aqÉç)x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aqÉç) xÉmÉåqÉ xÉmÉåq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¹þU(aqÉç)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¹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xÉmÉåq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r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µ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rÉ¤ÉSè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ÑlÉÉþÌl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µÉÉ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µÉÉþ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w:t>
      </w:r>
    </w:p>
    <w:p w:rsidR="00903CBE" w:rsidRPr="00B265DC"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lÉÉþÌl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mÉë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mÉë mÉë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þwÉÑ uÉÉåcÉSè uÉÉåc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iÉåÿ 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iÉåþwÉÑ uÉÉåc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uÉÉåcÉiÉç | </w:t>
      </w: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É(aqÉç)þ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Å(aqÉç)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åÿ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aqÉç)þWûÈ - qÉÑcÉå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lÉç qÉÉÿ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lÉþÈ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lÉÉåþ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å lSì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lÉþ ClSì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 lÉÉå l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å lSì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å lSìå 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ÿ lSì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lSì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å lSì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 </w:t>
      </w:r>
    </w:p>
    <w:p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811D6" w:rsidRPr="00B265DC"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ÍhÉþ zÉiÉ¢üiÉ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2811D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iÉÉå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h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ÍhÉþ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uÉ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ÅlÉÑ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lÉÑþ zÉiÉ¢üiÉÉå zÉi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ÅlÉÑþ iÉå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i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lÉÑ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SÉÌrÉ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uÉlÉÑþ iÉå SÉÌrÉ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
    <w:p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ÌiÉþ SÉÌrÉ | </w:t>
      </w:r>
    </w:p>
    <w:p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rsidTr="0047362A">
        <w:trPr>
          <w:trHeight w:val="465"/>
        </w:trPr>
        <w:tc>
          <w:tcPr>
            <w:tcW w:w="7721" w:type="dxa"/>
            <w:gridSpan w:val="10"/>
            <w:tcBorders>
              <w:top w:val="nil"/>
              <w:left w:val="nil"/>
              <w:bottom w:val="nil"/>
              <w:right w:val="nil"/>
            </w:tcBorders>
            <w:shd w:val="clear" w:color="auto" w:fill="auto"/>
            <w:noWrap/>
            <w:vAlign w:val="center"/>
            <w:hideMark/>
          </w:tcPr>
          <w:p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47362A" w:rsidRPr="00E614C9" w:rsidRDefault="0047362A" w:rsidP="007E670F">
            <w:pPr>
              <w:spacing w:after="0" w:line="240" w:lineRule="auto"/>
              <w:rPr>
                <w:rFonts w:ascii="Times New Roman" w:eastAsia="Times New Roman" w:hAnsi="Times New Roman"/>
                <w:sz w:val="20"/>
                <w:szCs w:val="20"/>
              </w:rPr>
            </w:pPr>
          </w:p>
        </w:tc>
      </w:tr>
      <w:tr w:rsidR="0047362A" w:rsidRPr="0047362A"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rsidTr="007E670F">
        <w:tc>
          <w:tcPr>
            <w:tcW w:w="269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rsidTr="007E670F">
        <w:tc>
          <w:tcPr>
            <w:tcW w:w="269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rsidTr="007E670F">
        <w:trPr>
          <w:trHeight w:val="360"/>
        </w:trPr>
        <w:tc>
          <w:tcPr>
            <w:tcW w:w="7913" w:type="dxa"/>
            <w:gridSpan w:val="3"/>
            <w:tcBorders>
              <w:top w:val="nil"/>
              <w:left w:val="nil"/>
              <w:bottom w:val="nil"/>
              <w:right w:val="nil"/>
            </w:tcBorders>
            <w:shd w:val="clear" w:color="auto" w:fill="auto"/>
            <w:noWrap/>
            <w:vAlign w:val="bottom"/>
            <w:hideMark/>
          </w:tcPr>
          <w:p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rsidTr="007E670F">
        <w:trPr>
          <w:trHeight w:val="360"/>
        </w:trPr>
        <w:tc>
          <w:tcPr>
            <w:tcW w:w="1593" w:type="dxa"/>
            <w:tcBorders>
              <w:top w:val="single" w:sz="4" w:space="0" w:color="auto"/>
              <w:left w:val="nil"/>
              <w:bottom w:val="nil"/>
              <w:right w:val="nil"/>
            </w:tcBorders>
            <w:shd w:val="clear" w:color="auto" w:fill="auto"/>
            <w:noWrap/>
            <w:vAlign w:val="center"/>
            <w:hideMark/>
          </w:tcPr>
          <w:p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Default="0047362A">
      <w:pPr>
        <w:widowControl w:val="0"/>
        <w:autoSpaceDE w:val="0"/>
        <w:autoSpaceDN w:val="0"/>
        <w:adjustRightInd w:val="0"/>
        <w:spacing w:after="0" w:line="240" w:lineRule="auto"/>
        <w:rPr>
          <w:rFonts w:ascii="Segoe UI" w:hAnsi="Segoe UI" w:cs="Segoe UI"/>
          <w:sz w:val="16"/>
          <w:szCs w:val="20"/>
        </w:rPr>
      </w:pPr>
    </w:p>
    <w:p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C1" w:rsidRDefault="006565C1" w:rsidP="00FF4736">
      <w:pPr>
        <w:spacing w:after="0" w:line="240" w:lineRule="auto"/>
      </w:pPr>
      <w:r>
        <w:separator/>
      </w:r>
    </w:p>
  </w:endnote>
  <w:endnote w:type="continuationSeparator" w:id="0">
    <w:p w:rsidR="006565C1" w:rsidRDefault="006565C1"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82B7F">
      <w:rPr>
        <w:rFonts w:ascii="Arial" w:hAnsi="Arial" w:cs="Arial"/>
        <w:b/>
        <w:bCs/>
        <w:noProof/>
        <w:sz w:val="28"/>
        <w:szCs w:val="28"/>
        <w:lang w:val="en-US"/>
      </w:rPr>
      <w:t>3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82B7F">
      <w:rPr>
        <w:rFonts w:ascii="Arial" w:hAnsi="Arial" w:cs="Arial"/>
        <w:b/>
        <w:bCs/>
        <w:noProof/>
        <w:sz w:val="28"/>
        <w:szCs w:val="28"/>
        <w:lang w:val="en-US"/>
      </w:rPr>
      <w:t>510</w:t>
    </w:r>
    <w:r w:rsidRPr="00C1632B">
      <w:rPr>
        <w:rFonts w:ascii="Arial" w:hAnsi="Arial" w:cs="Arial"/>
        <w:b/>
        <w:bCs/>
        <w:sz w:val="28"/>
        <w:szCs w:val="28"/>
        <w:lang w:val="en-US"/>
      </w:rPr>
      <w:fldChar w:fldCharType="end"/>
    </w:r>
  </w:p>
  <w:p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82B7F">
      <w:rPr>
        <w:rFonts w:ascii="Arial" w:hAnsi="Arial" w:cs="Arial"/>
        <w:b/>
        <w:bCs/>
        <w:noProof/>
        <w:sz w:val="28"/>
        <w:szCs w:val="28"/>
        <w:lang w:val="en-US"/>
      </w:rPr>
      <w:t>34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82B7F">
      <w:rPr>
        <w:rFonts w:ascii="Arial" w:hAnsi="Arial" w:cs="Arial"/>
        <w:b/>
        <w:bCs/>
        <w:noProof/>
        <w:sz w:val="28"/>
        <w:szCs w:val="28"/>
        <w:lang w:val="en-US"/>
      </w:rPr>
      <w:t>510</w:t>
    </w:r>
    <w:r w:rsidRPr="00C1632B">
      <w:rPr>
        <w:rFonts w:ascii="Arial" w:hAnsi="Arial" w:cs="Arial"/>
        <w:b/>
        <w:bCs/>
        <w:sz w:val="28"/>
        <w:szCs w:val="28"/>
        <w:lang w:val="en-US"/>
      </w:rPr>
      <w:fldChar w:fldCharType="end"/>
    </w:r>
  </w:p>
  <w:p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C1" w:rsidRDefault="006565C1" w:rsidP="00FF4736">
      <w:pPr>
        <w:spacing w:after="0" w:line="240" w:lineRule="auto"/>
      </w:pPr>
      <w:r>
        <w:separator/>
      </w:r>
    </w:p>
  </w:footnote>
  <w:footnote w:type="continuationSeparator" w:id="0">
    <w:p w:rsidR="006565C1" w:rsidRDefault="006565C1"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4"/>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BE"/>
    <w:rsid w:val="00002680"/>
    <w:rsid w:val="00035B8D"/>
    <w:rsid w:val="000F16F8"/>
    <w:rsid w:val="000F61B6"/>
    <w:rsid w:val="00187DC2"/>
    <w:rsid w:val="00245C3E"/>
    <w:rsid w:val="002811D6"/>
    <w:rsid w:val="002B767F"/>
    <w:rsid w:val="00361B2A"/>
    <w:rsid w:val="00371BEF"/>
    <w:rsid w:val="003C5F40"/>
    <w:rsid w:val="0047362A"/>
    <w:rsid w:val="004B726C"/>
    <w:rsid w:val="004C7350"/>
    <w:rsid w:val="00572860"/>
    <w:rsid w:val="005A1581"/>
    <w:rsid w:val="00626488"/>
    <w:rsid w:val="0064012D"/>
    <w:rsid w:val="00650C3F"/>
    <w:rsid w:val="006565C1"/>
    <w:rsid w:val="006F24ED"/>
    <w:rsid w:val="007107EE"/>
    <w:rsid w:val="0074323A"/>
    <w:rsid w:val="007452C4"/>
    <w:rsid w:val="00833908"/>
    <w:rsid w:val="0083765E"/>
    <w:rsid w:val="008C7CAE"/>
    <w:rsid w:val="008F2BF7"/>
    <w:rsid w:val="00903CBE"/>
    <w:rsid w:val="009154D3"/>
    <w:rsid w:val="009512BD"/>
    <w:rsid w:val="00977AAB"/>
    <w:rsid w:val="009C1918"/>
    <w:rsid w:val="00A05297"/>
    <w:rsid w:val="00B04058"/>
    <w:rsid w:val="00B265DC"/>
    <w:rsid w:val="00B74A35"/>
    <w:rsid w:val="00C2559C"/>
    <w:rsid w:val="00CB1DCC"/>
    <w:rsid w:val="00D82B7F"/>
    <w:rsid w:val="00E07940"/>
    <w:rsid w:val="00E71352"/>
    <w:rsid w:val="00E837F6"/>
    <w:rsid w:val="00F019D4"/>
    <w:rsid w:val="00FF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089C-E29B-4F18-9062-10812BA4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10</Pages>
  <Words>101584</Words>
  <Characters>579029</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2-07-21T10:02:00Z</dcterms:created>
  <dcterms:modified xsi:type="dcterms:W3CDTF">2022-07-24T16:19:00Z</dcterms:modified>
</cp:coreProperties>
</file>